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C05837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02394" w:rsidRDefault="003A3486" w:rsidP="00702394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702394" w:rsidP="00702394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CF4A48" w:rsidRDefault="00CF4A48" w:rsidP="008F4CB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CF4A48" w:rsidRDefault="00CF4A48" w:rsidP="008F4CBF">
            <w:pPr>
              <w:snapToGrid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C05837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C058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C05837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C05837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81E21" w:rsidRPr="00740777" w:rsidRDefault="00A81E21" w:rsidP="00A81E21">
            <w:pPr>
              <w:pStyle w:val="aa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管理學院</w:t>
            </w:r>
            <w:proofErr w:type="gramStart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院務</w:t>
            </w:r>
            <w:proofErr w:type="gramEnd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發展基金 □醫務管理學系</w:t>
            </w:r>
            <w:proofErr w:type="gramStart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系務</w:t>
            </w:r>
            <w:proofErr w:type="gramEnd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發展基金</w:t>
            </w:r>
            <w:r w:rsid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="00F56D28"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卓越數據創新計畫</w:t>
            </w:r>
          </w:p>
          <w:p w:rsidR="00F02637" w:rsidRDefault="00A81E21" w:rsidP="00F56D28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EE6AA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金色夢想計畫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-</w:t>
            </w:r>
            <w:r w:rsidRPr="00A81E2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計畫主持人許怡欣教授專用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</w:t>
            </w:r>
            <w:r w:rsidR="00F56D28"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F56D28" w:rsidRP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生物統計研究中心效能基金</w:t>
            </w:r>
          </w:p>
          <w:p w:rsidR="00BD5A74" w:rsidRPr="00BD5A74" w:rsidRDefault="00BD5A74" w:rsidP="00F56D28">
            <w:pPr>
              <w:rPr>
                <w:rFonts w:ascii="標楷體" w:eastAsia="標楷體" w:hAnsi="標楷體" w:cs="Arial" w:hint="eastAsia"/>
                <w:szCs w:val="24"/>
              </w:rPr>
            </w:pPr>
            <w:r w:rsidRPr="00BD5A74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生技EMBA永續發展基金專戶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A0AE9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7B47C9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8F4CBF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8F4CBF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40B1080B" wp14:editId="628E728C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045744" w:rsidRPr="008E3B81" w:rsidRDefault="00045744" w:rsidP="00045744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045744" w:rsidP="00045744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C95F7F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陳佩欣</w:t>
            </w:r>
            <w:hyperlink r:id="rId12" w:history="1">
              <w:r w:rsidR="00C95F7F" w:rsidRPr="00C95F7F">
                <w:rPr>
                  <w:rStyle w:val="a4"/>
                  <w:rFonts w:ascii="Times New Roman" w:eastAsia="標楷體" w:hAnsi="Times New Roman"/>
                  <w:sz w:val="22"/>
                </w:rPr>
                <w:t>pei051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 w:rsidR="00C95F7F">
              <w:rPr>
                <w:rFonts w:ascii="Times New Roman" w:eastAsia="標楷體" w:hAnsi="Times New Roman" w:hint="eastAsia"/>
                <w:sz w:val="22"/>
              </w:rPr>
              <w:t>7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8C0CDC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5744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0AE9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4B48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394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B47C9"/>
    <w:rsid w:val="007B631E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0CDC"/>
    <w:rsid w:val="008C3376"/>
    <w:rsid w:val="008C3B70"/>
    <w:rsid w:val="008D3057"/>
    <w:rsid w:val="008E03EB"/>
    <w:rsid w:val="008E0C70"/>
    <w:rsid w:val="008E21EC"/>
    <w:rsid w:val="008E3B81"/>
    <w:rsid w:val="008E5387"/>
    <w:rsid w:val="008F4CBF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D5A74"/>
    <w:rsid w:val="00BF4629"/>
    <w:rsid w:val="00BF50BE"/>
    <w:rsid w:val="00BF672E"/>
    <w:rsid w:val="00C0389F"/>
    <w:rsid w:val="00C05837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5F7F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CF4A4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56D28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6442665A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9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i0518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F0E6-EA23-4015-B46F-1E283B9A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14</cp:revision>
  <cp:lastPrinted>2018-01-22T09:45:00Z</cp:lastPrinted>
  <dcterms:created xsi:type="dcterms:W3CDTF">2018-02-01T09:00:00Z</dcterms:created>
  <dcterms:modified xsi:type="dcterms:W3CDTF">2023-05-19T08:53:00Z</dcterms:modified>
</cp:coreProperties>
</file>